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2C" w:rsidRDefault="00AD5D2C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532B4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</w:t>
      </w:r>
      <w:r w:rsidR="005902C1" w:rsidRPr="00D638A1">
        <w:rPr>
          <w:rFonts w:ascii="Times New Roman" w:hAnsi="Times New Roman"/>
          <w:i w:val="0"/>
          <w:sz w:val="32"/>
          <w:szCs w:val="32"/>
        </w:rPr>
        <w:t>ЕРРИТОРИАЛЬНАЯ ИЗБИРАТЕЛЬНАЯ КОМИССИЯ</w:t>
      </w:r>
    </w:p>
    <w:p w:rsidR="005902C1" w:rsidRPr="00D638A1" w:rsidRDefault="005902C1" w:rsidP="00C26F5E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C26F5E">
      <w:pPr>
        <w:ind w:firstLine="567"/>
      </w:pPr>
    </w:p>
    <w:p w:rsidR="005902C1" w:rsidRPr="00D638A1" w:rsidRDefault="005902C1" w:rsidP="00C26F5E">
      <w:pPr>
        <w:ind w:firstLine="567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C26F5E">
      <w:pPr>
        <w:ind w:firstLine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6C5608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AD5D2C" w:rsidP="00C26F5E">
            <w:pPr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5902C1" w:rsidRPr="006C5608">
              <w:rPr>
                <w:b/>
                <w:szCs w:val="28"/>
              </w:rPr>
              <w:t xml:space="preserve"> июля 201</w:t>
            </w:r>
            <w:r w:rsidR="002E31BB">
              <w:rPr>
                <w:b/>
                <w:szCs w:val="28"/>
              </w:rPr>
              <w:t>9</w:t>
            </w:r>
            <w:r w:rsidR="005902C1" w:rsidRPr="006C560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C5608" w:rsidRDefault="005902C1" w:rsidP="00C26F5E">
            <w:pPr>
              <w:ind w:firstLine="567"/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5902C1" w:rsidP="00C26F5E">
            <w:pPr>
              <w:ind w:firstLine="567"/>
              <w:rPr>
                <w:b/>
                <w:szCs w:val="28"/>
              </w:rPr>
            </w:pPr>
            <w:r w:rsidRPr="006C5608">
              <w:rPr>
                <w:b/>
                <w:szCs w:val="28"/>
              </w:rPr>
              <w:t xml:space="preserve">№ </w:t>
            </w:r>
            <w:r w:rsidR="00AD5D2C">
              <w:rPr>
                <w:b/>
                <w:szCs w:val="28"/>
              </w:rPr>
              <w:t>87</w:t>
            </w:r>
            <w:r w:rsidRPr="006C5608">
              <w:rPr>
                <w:b/>
                <w:szCs w:val="28"/>
              </w:rPr>
              <w:t>/</w:t>
            </w:r>
            <w:r w:rsidR="00407065">
              <w:rPr>
                <w:b/>
                <w:szCs w:val="28"/>
              </w:rPr>
              <w:t>591</w:t>
            </w:r>
            <w:r w:rsidRPr="006C5608">
              <w:rPr>
                <w:b/>
                <w:szCs w:val="28"/>
              </w:rPr>
              <w:t>-</w:t>
            </w:r>
            <w:r w:rsidR="00213828">
              <w:rPr>
                <w:b/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C26F5E">
            <w:pPr>
              <w:ind w:firstLine="567"/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C26F5E">
            <w:pPr>
              <w:ind w:firstLine="567"/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C26F5E">
            <w:pPr>
              <w:ind w:firstLine="567"/>
              <w:jc w:val="right"/>
              <w:rPr>
                <w:szCs w:val="28"/>
              </w:rPr>
            </w:pPr>
          </w:p>
        </w:tc>
      </w:tr>
    </w:tbl>
    <w:p w:rsidR="00B83846" w:rsidRDefault="00B83846" w:rsidP="00C26F5E">
      <w:pPr>
        <w:ind w:firstLine="567"/>
        <w:rPr>
          <w:b/>
        </w:rPr>
      </w:pPr>
    </w:p>
    <w:p w:rsidR="00407065" w:rsidRPr="00407065" w:rsidRDefault="0034154F" w:rsidP="00C26F5E">
      <w:pPr>
        <w:ind w:firstLine="567"/>
        <w:rPr>
          <w:b/>
        </w:rPr>
      </w:pPr>
      <w:r>
        <w:rPr>
          <w:b/>
        </w:rPr>
        <w:t>О заверении муниципального списка кандидатов в депутаты Кимрской городской Думы, выдвинут</w:t>
      </w:r>
      <w:r w:rsidR="002E585C">
        <w:rPr>
          <w:b/>
        </w:rPr>
        <w:t>ых</w:t>
      </w:r>
      <w:r>
        <w:rPr>
          <w:b/>
        </w:rPr>
        <w:t xml:space="preserve"> избирательным объединением </w:t>
      </w:r>
      <w:r w:rsidR="00303E8D">
        <w:rPr>
          <w:b/>
        </w:rPr>
        <w:t>«М</w:t>
      </w:r>
      <w:r w:rsidR="00407065" w:rsidRPr="00407065">
        <w:rPr>
          <w:b/>
        </w:rPr>
        <w:t>естно</w:t>
      </w:r>
      <w:r w:rsidR="00407065">
        <w:rPr>
          <w:b/>
        </w:rPr>
        <w:t>е</w:t>
      </w:r>
      <w:r w:rsidR="00407065" w:rsidRPr="00407065">
        <w:rPr>
          <w:b/>
        </w:rPr>
        <w:t xml:space="preserve"> отделени</w:t>
      </w:r>
      <w:r w:rsidR="00407065">
        <w:rPr>
          <w:b/>
        </w:rPr>
        <w:t>е</w:t>
      </w:r>
      <w:r w:rsidR="00407065" w:rsidRPr="00407065">
        <w:rPr>
          <w:b/>
        </w:rPr>
        <w:t xml:space="preserve"> Партии </w:t>
      </w:r>
      <w:r w:rsidR="00302A44">
        <w:rPr>
          <w:b/>
        </w:rPr>
        <w:t>«</w:t>
      </w:r>
      <w:r w:rsidR="00407065" w:rsidRPr="00407065">
        <w:rPr>
          <w:b/>
        </w:rPr>
        <w:t xml:space="preserve">ЕДИНАЯ РОССИЯ» в </w:t>
      </w:r>
      <w:proofErr w:type="spellStart"/>
      <w:r w:rsidR="00407065" w:rsidRPr="00407065">
        <w:rPr>
          <w:b/>
        </w:rPr>
        <w:t>г</w:t>
      </w:r>
      <w:proofErr w:type="gramStart"/>
      <w:r w:rsidR="00407065" w:rsidRPr="00407065">
        <w:rPr>
          <w:b/>
        </w:rPr>
        <w:t>.К</w:t>
      </w:r>
      <w:proofErr w:type="gramEnd"/>
      <w:r w:rsidR="00407065" w:rsidRPr="00407065">
        <w:rPr>
          <w:b/>
        </w:rPr>
        <w:t>имры</w:t>
      </w:r>
      <w:proofErr w:type="spellEnd"/>
      <w:r w:rsidR="00303E8D">
        <w:rPr>
          <w:b/>
        </w:rPr>
        <w:t>»</w:t>
      </w:r>
    </w:p>
    <w:p w:rsidR="005902C1" w:rsidRPr="00D638A1" w:rsidRDefault="005902C1" w:rsidP="00C26F5E">
      <w:pPr>
        <w:ind w:firstLine="567"/>
        <w:rPr>
          <w:b/>
          <w:szCs w:val="28"/>
        </w:rPr>
      </w:pPr>
    </w:p>
    <w:p w:rsidR="009A6C2C" w:rsidRPr="00D638A1" w:rsidRDefault="00B83846" w:rsidP="00C26F5E">
      <w:pPr>
        <w:pStyle w:val="a3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>Рассмотрев документы, представленные</w:t>
      </w:r>
      <w:r w:rsidR="0089045D">
        <w:rPr>
          <w:b w:val="0"/>
          <w:szCs w:val="28"/>
        </w:rPr>
        <w:t xml:space="preserve"> в территориальную избирательную комиссию города Кимры </w:t>
      </w:r>
      <w:r w:rsidR="0089045D" w:rsidRPr="00D638A1">
        <w:rPr>
          <w:b w:val="0"/>
          <w:szCs w:val="28"/>
        </w:rPr>
        <w:t>для заверения муниципального списка кандидатов в депутаты Кимрской городской Думы</w:t>
      </w:r>
      <w:r w:rsidR="009119AC">
        <w:rPr>
          <w:b w:val="0"/>
          <w:szCs w:val="28"/>
        </w:rPr>
        <w:t xml:space="preserve">  избирательным объединением</w:t>
      </w:r>
      <w:r w:rsidR="0089045D">
        <w:rPr>
          <w:b w:val="0"/>
          <w:szCs w:val="28"/>
        </w:rPr>
        <w:t xml:space="preserve"> </w:t>
      </w:r>
      <w:r w:rsidR="00303E8D">
        <w:rPr>
          <w:b w:val="0"/>
          <w:szCs w:val="28"/>
        </w:rPr>
        <w:t>«М</w:t>
      </w:r>
      <w:r w:rsidR="00EB1F4D" w:rsidRPr="00EB1F4D">
        <w:rPr>
          <w:b w:val="0"/>
          <w:szCs w:val="28"/>
        </w:rPr>
        <w:t>естн</w:t>
      </w:r>
      <w:r w:rsidR="009119AC">
        <w:rPr>
          <w:b w:val="0"/>
          <w:szCs w:val="28"/>
        </w:rPr>
        <w:t>ое</w:t>
      </w:r>
      <w:r w:rsidR="00EB1F4D" w:rsidRPr="00EB1F4D">
        <w:rPr>
          <w:b w:val="0"/>
          <w:szCs w:val="28"/>
        </w:rPr>
        <w:t xml:space="preserve"> отделение Партии </w:t>
      </w:r>
      <w:r w:rsidR="00302A44">
        <w:rPr>
          <w:b w:val="0"/>
        </w:rPr>
        <w:t>«</w:t>
      </w:r>
      <w:r w:rsidR="00302A44" w:rsidRPr="00407065">
        <w:t xml:space="preserve">ЕДИНАЯ РОССИЯ» </w:t>
      </w:r>
      <w:r w:rsidR="00EB1F4D" w:rsidRPr="008B0251">
        <w:rPr>
          <w:szCs w:val="28"/>
        </w:rPr>
        <w:t xml:space="preserve"> </w:t>
      </w:r>
      <w:r w:rsidR="00EB1F4D" w:rsidRPr="00EB1F4D">
        <w:rPr>
          <w:b w:val="0"/>
          <w:szCs w:val="28"/>
        </w:rPr>
        <w:t xml:space="preserve">в </w:t>
      </w:r>
      <w:proofErr w:type="spellStart"/>
      <w:r w:rsidR="00EB1F4D" w:rsidRPr="00EB1F4D">
        <w:rPr>
          <w:b w:val="0"/>
          <w:szCs w:val="28"/>
        </w:rPr>
        <w:t>г</w:t>
      </w:r>
      <w:proofErr w:type="gramStart"/>
      <w:r w:rsidR="00EB1F4D" w:rsidRPr="00EB1F4D">
        <w:rPr>
          <w:b w:val="0"/>
          <w:szCs w:val="28"/>
        </w:rPr>
        <w:t>.К</w:t>
      </w:r>
      <w:proofErr w:type="gramEnd"/>
      <w:r w:rsidR="00EB1F4D" w:rsidRPr="00EB1F4D">
        <w:rPr>
          <w:b w:val="0"/>
          <w:szCs w:val="28"/>
        </w:rPr>
        <w:t>имры</w:t>
      </w:r>
      <w:proofErr w:type="spellEnd"/>
      <w:r w:rsidR="00303E8D">
        <w:rPr>
          <w:b w:val="0"/>
          <w:szCs w:val="28"/>
        </w:rPr>
        <w:t>»</w:t>
      </w:r>
      <w:r w:rsidR="00EB1F4D">
        <w:rPr>
          <w:b w:val="0"/>
        </w:rPr>
        <w:t>,</w:t>
      </w:r>
      <w:r w:rsidR="0089045D">
        <w:rPr>
          <w:b w:val="0"/>
          <w:szCs w:val="28"/>
        </w:rPr>
        <w:t xml:space="preserve"> в</w:t>
      </w:r>
      <w:r w:rsidR="008C222F" w:rsidRPr="00D638A1">
        <w:rPr>
          <w:b w:val="0"/>
          <w:szCs w:val="28"/>
        </w:rPr>
        <w:t xml:space="preserve"> </w:t>
      </w:r>
      <w:r w:rsidR="003B3FB1">
        <w:rPr>
          <w:b w:val="0"/>
          <w:szCs w:val="28"/>
        </w:rPr>
        <w:t xml:space="preserve">соответствии со статьями </w:t>
      </w:r>
      <w:r w:rsidR="005902C1" w:rsidRPr="00D638A1">
        <w:rPr>
          <w:b w:val="0"/>
          <w:szCs w:val="28"/>
        </w:rPr>
        <w:t>20</w:t>
      </w:r>
      <w:r w:rsidR="00A45DCF" w:rsidRPr="00D638A1">
        <w:rPr>
          <w:b w:val="0"/>
          <w:szCs w:val="28"/>
        </w:rPr>
        <w:t xml:space="preserve">, </w:t>
      </w:r>
      <w:r w:rsidR="005902C1" w:rsidRPr="00D638A1">
        <w:rPr>
          <w:b w:val="0"/>
          <w:szCs w:val="28"/>
        </w:rPr>
        <w:t>32 Избирательного кодекса Тверской области от 07.04.2003 № 20-ЗО</w:t>
      </w:r>
      <w:r w:rsidR="008C222F" w:rsidRPr="00D638A1">
        <w:rPr>
          <w:b w:val="0"/>
          <w:szCs w:val="28"/>
        </w:rPr>
        <w:t>,</w:t>
      </w:r>
      <w:r w:rsidR="005902C1" w:rsidRPr="00D638A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постановления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избирательной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комиссии </w:t>
      </w:r>
      <w:r w:rsidR="003B3FB1">
        <w:rPr>
          <w:b w:val="0"/>
          <w:szCs w:val="28"/>
        </w:rPr>
        <w:t xml:space="preserve"> Тверской  области  от  14.12.2012</w:t>
      </w:r>
      <w:r w:rsidR="00EB1F4D">
        <w:rPr>
          <w:b w:val="0"/>
          <w:szCs w:val="28"/>
        </w:rPr>
        <w:t xml:space="preserve">г. </w:t>
      </w:r>
      <w:r w:rsidR="009A6C2C" w:rsidRPr="00D638A1">
        <w:rPr>
          <w:b w:val="0"/>
          <w:szCs w:val="28"/>
        </w:rPr>
        <w:t xml:space="preserve">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9A6C2C" w:rsidRPr="00D638A1" w:rsidRDefault="009A6C2C" w:rsidP="00C26F5E">
      <w:pPr>
        <w:tabs>
          <w:tab w:val="left" w:pos="7938"/>
        </w:tabs>
        <w:spacing w:line="360" w:lineRule="auto"/>
        <w:ind w:firstLine="567"/>
        <w:jc w:val="both"/>
        <w:rPr>
          <w:b/>
          <w:spacing w:val="40"/>
          <w:szCs w:val="28"/>
        </w:rPr>
      </w:pPr>
      <w:r w:rsidRPr="00D638A1">
        <w:rPr>
          <w:szCs w:val="28"/>
        </w:rPr>
        <w:t xml:space="preserve">                                      </w:t>
      </w:r>
      <w:r w:rsidRPr="00D638A1">
        <w:rPr>
          <w:b/>
          <w:spacing w:val="40"/>
          <w:szCs w:val="28"/>
        </w:rPr>
        <w:t>постановляет:</w:t>
      </w:r>
    </w:p>
    <w:p w:rsidR="005902C1" w:rsidRPr="00D638A1" w:rsidRDefault="008C222F" w:rsidP="00C26F5E">
      <w:pPr>
        <w:spacing w:line="360" w:lineRule="auto"/>
        <w:ind w:firstLine="567"/>
        <w:jc w:val="both"/>
        <w:rPr>
          <w:b/>
          <w:szCs w:val="28"/>
        </w:rPr>
      </w:pPr>
      <w:r w:rsidRPr="00D638A1">
        <w:rPr>
          <w:szCs w:val="28"/>
        </w:rPr>
        <w:t xml:space="preserve">1. </w:t>
      </w:r>
      <w:r w:rsidR="005902C1" w:rsidRPr="00D638A1">
        <w:rPr>
          <w:szCs w:val="28"/>
        </w:rPr>
        <w:t xml:space="preserve">Заверить </w:t>
      </w:r>
      <w:r w:rsidRPr="00D638A1">
        <w:rPr>
          <w:szCs w:val="28"/>
        </w:rPr>
        <w:t xml:space="preserve">муниципальный </w:t>
      </w:r>
      <w:r w:rsidR="005902C1" w:rsidRPr="00D638A1">
        <w:rPr>
          <w:szCs w:val="28"/>
        </w:rPr>
        <w:t xml:space="preserve">список кандидатов в депутаты </w:t>
      </w:r>
      <w:r w:rsidRPr="00D638A1">
        <w:rPr>
          <w:szCs w:val="28"/>
        </w:rPr>
        <w:t xml:space="preserve">Кимрской </w:t>
      </w:r>
      <w:r w:rsidR="005902C1" w:rsidRPr="00D638A1">
        <w:rPr>
          <w:szCs w:val="28"/>
        </w:rPr>
        <w:t>городской Думы,</w:t>
      </w:r>
      <w:r w:rsidR="0089045D" w:rsidRPr="0089045D">
        <w:rPr>
          <w:szCs w:val="28"/>
        </w:rPr>
        <w:t xml:space="preserve"> </w:t>
      </w:r>
      <w:r w:rsidR="0089045D" w:rsidRPr="00D638A1">
        <w:rPr>
          <w:szCs w:val="28"/>
        </w:rPr>
        <w:t>выдвинут</w:t>
      </w:r>
      <w:r w:rsidR="0089045D">
        <w:rPr>
          <w:szCs w:val="28"/>
        </w:rPr>
        <w:t>ый</w:t>
      </w:r>
      <w:r w:rsidR="0089045D" w:rsidRPr="00D638A1">
        <w:rPr>
          <w:szCs w:val="28"/>
        </w:rPr>
        <w:t xml:space="preserve"> </w:t>
      </w:r>
      <w:r w:rsidR="009119AC" w:rsidRPr="009119AC">
        <w:rPr>
          <w:szCs w:val="28"/>
        </w:rPr>
        <w:t>избирательным объединением</w:t>
      </w:r>
      <w:r w:rsidR="009119AC">
        <w:rPr>
          <w:szCs w:val="28"/>
        </w:rPr>
        <w:t xml:space="preserve"> </w:t>
      </w:r>
      <w:r w:rsidR="00303E8D">
        <w:rPr>
          <w:b/>
          <w:szCs w:val="28"/>
        </w:rPr>
        <w:t>«</w:t>
      </w:r>
      <w:r w:rsidR="00303E8D" w:rsidRPr="00303E8D">
        <w:rPr>
          <w:szCs w:val="28"/>
        </w:rPr>
        <w:t>Ме</w:t>
      </w:r>
      <w:r w:rsidR="00303E8D" w:rsidRPr="00EB1F4D">
        <w:rPr>
          <w:szCs w:val="28"/>
        </w:rPr>
        <w:t>стн</w:t>
      </w:r>
      <w:r w:rsidR="00303E8D">
        <w:rPr>
          <w:szCs w:val="28"/>
        </w:rPr>
        <w:t>ое</w:t>
      </w:r>
      <w:r w:rsidR="00303E8D" w:rsidRPr="00EB1F4D">
        <w:rPr>
          <w:szCs w:val="28"/>
        </w:rPr>
        <w:t xml:space="preserve"> отделение Партии </w:t>
      </w:r>
      <w:r w:rsidR="00303E8D" w:rsidRPr="00303E8D">
        <w:rPr>
          <w:b/>
        </w:rPr>
        <w:t>«ЕДИНАЯ РОССИЯ»</w:t>
      </w:r>
      <w:r w:rsidR="00303E8D" w:rsidRPr="00407065">
        <w:t xml:space="preserve"> </w:t>
      </w:r>
      <w:r w:rsidR="00303E8D" w:rsidRPr="008B0251">
        <w:rPr>
          <w:szCs w:val="28"/>
        </w:rPr>
        <w:t xml:space="preserve"> </w:t>
      </w:r>
      <w:r w:rsidR="00303E8D" w:rsidRPr="00EB1F4D">
        <w:rPr>
          <w:szCs w:val="28"/>
        </w:rPr>
        <w:t xml:space="preserve">в </w:t>
      </w:r>
      <w:proofErr w:type="spellStart"/>
      <w:r w:rsidR="00303E8D" w:rsidRPr="00EB1F4D">
        <w:rPr>
          <w:szCs w:val="28"/>
        </w:rPr>
        <w:t>г</w:t>
      </w:r>
      <w:proofErr w:type="gramStart"/>
      <w:r w:rsidR="00303E8D" w:rsidRPr="00EB1F4D">
        <w:rPr>
          <w:szCs w:val="28"/>
        </w:rPr>
        <w:t>.К</w:t>
      </w:r>
      <w:proofErr w:type="gramEnd"/>
      <w:r w:rsidR="00303E8D" w:rsidRPr="00EB1F4D">
        <w:rPr>
          <w:szCs w:val="28"/>
        </w:rPr>
        <w:t>имры</w:t>
      </w:r>
      <w:proofErr w:type="spellEnd"/>
      <w:r w:rsidR="00303E8D">
        <w:rPr>
          <w:b/>
          <w:szCs w:val="28"/>
        </w:rPr>
        <w:t>»</w:t>
      </w:r>
      <w:r w:rsidR="00213828" w:rsidRPr="008B0251">
        <w:rPr>
          <w:szCs w:val="28"/>
        </w:rPr>
        <w:t xml:space="preserve"> </w:t>
      </w:r>
      <w:r w:rsidR="003B3FB1">
        <w:rPr>
          <w:szCs w:val="28"/>
        </w:rPr>
        <w:t xml:space="preserve">в количестве </w:t>
      </w:r>
      <w:r w:rsidR="00213828">
        <w:rPr>
          <w:szCs w:val="28"/>
        </w:rPr>
        <w:t xml:space="preserve"> </w:t>
      </w:r>
      <w:r w:rsidR="003476CD">
        <w:rPr>
          <w:szCs w:val="28"/>
        </w:rPr>
        <w:t>14</w:t>
      </w:r>
      <w:r w:rsidRPr="00D638A1">
        <w:rPr>
          <w:szCs w:val="28"/>
        </w:rPr>
        <w:t xml:space="preserve"> человек</w:t>
      </w:r>
      <w:r w:rsidR="00D95D13">
        <w:rPr>
          <w:szCs w:val="28"/>
        </w:rPr>
        <w:t xml:space="preserve"> </w:t>
      </w:r>
      <w:r w:rsidR="005902C1" w:rsidRPr="00D638A1">
        <w:rPr>
          <w:szCs w:val="28"/>
        </w:rPr>
        <w:t>(прилагается).</w:t>
      </w:r>
    </w:p>
    <w:p w:rsidR="00397090" w:rsidRPr="003B2AF2" w:rsidRDefault="008C222F" w:rsidP="00303E8D">
      <w:pPr>
        <w:spacing w:line="360" w:lineRule="auto"/>
        <w:ind w:firstLine="567"/>
        <w:jc w:val="both"/>
        <w:rPr>
          <w:b/>
          <w:szCs w:val="28"/>
        </w:rPr>
      </w:pPr>
      <w:r w:rsidRPr="00D638A1">
        <w:rPr>
          <w:szCs w:val="28"/>
        </w:rPr>
        <w:t xml:space="preserve">2. </w:t>
      </w:r>
      <w:r w:rsidR="005902C1" w:rsidRPr="00D638A1">
        <w:rPr>
          <w:szCs w:val="28"/>
        </w:rPr>
        <w:t xml:space="preserve">Выдать уполномоченному представителю </w:t>
      </w:r>
      <w:r w:rsidR="0089045D">
        <w:rPr>
          <w:szCs w:val="28"/>
        </w:rPr>
        <w:t xml:space="preserve">указанного </w:t>
      </w:r>
      <w:r w:rsidR="009119AC" w:rsidRPr="00303E8D">
        <w:rPr>
          <w:szCs w:val="28"/>
        </w:rPr>
        <w:t>избирательного</w:t>
      </w:r>
      <w:r w:rsidR="009119AC">
        <w:rPr>
          <w:b/>
          <w:szCs w:val="28"/>
        </w:rPr>
        <w:t xml:space="preserve"> </w:t>
      </w:r>
      <w:r w:rsidR="009119AC" w:rsidRPr="009119AC">
        <w:rPr>
          <w:szCs w:val="28"/>
        </w:rPr>
        <w:t>объединения</w:t>
      </w:r>
      <w:r w:rsidR="009119AC">
        <w:rPr>
          <w:szCs w:val="28"/>
        </w:rPr>
        <w:t xml:space="preserve"> </w:t>
      </w:r>
      <w:r w:rsidR="00303E8D">
        <w:rPr>
          <w:b/>
          <w:szCs w:val="28"/>
        </w:rPr>
        <w:t>«</w:t>
      </w:r>
      <w:r w:rsidR="00303E8D" w:rsidRPr="00303E8D">
        <w:rPr>
          <w:szCs w:val="28"/>
        </w:rPr>
        <w:t>Ме</w:t>
      </w:r>
      <w:r w:rsidR="00303E8D" w:rsidRPr="00EB1F4D">
        <w:rPr>
          <w:szCs w:val="28"/>
        </w:rPr>
        <w:t>стн</w:t>
      </w:r>
      <w:r w:rsidR="00303E8D">
        <w:rPr>
          <w:szCs w:val="28"/>
        </w:rPr>
        <w:t>ое</w:t>
      </w:r>
      <w:r w:rsidR="00303E8D" w:rsidRPr="00EB1F4D">
        <w:rPr>
          <w:szCs w:val="28"/>
        </w:rPr>
        <w:t xml:space="preserve"> отделение Партии </w:t>
      </w:r>
      <w:r w:rsidR="00303E8D" w:rsidRPr="00303E8D">
        <w:rPr>
          <w:b/>
        </w:rPr>
        <w:t>«ЕДИНАЯ РОССИЯ»</w:t>
      </w:r>
      <w:r w:rsidR="00303E8D" w:rsidRPr="00407065">
        <w:t xml:space="preserve"> </w:t>
      </w:r>
      <w:r w:rsidR="00303E8D" w:rsidRPr="008B0251">
        <w:rPr>
          <w:szCs w:val="28"/>
        </w:rPr>
        <w:t xml:space="preserve"> </w:t>
      </w:r>
      <w:r w:rsidR="00303E8D" w:rsidRPr="00EB1F4D">
        <w:rPr>
          <w:szCs w:val="28"/>
        </w:rPr>
        <w:t xml:space="preserve">в </w:t>
      </w:r>
      <w:proofErr w:type="spellStart"/>
      <w:r w:rsidR="00303E8D" w:rsidRPr="00EB1F4D">
        <w:rPr>
          <w:szCs w:val="28"/>
        </w:rPr>
        <w:t>г</w:t>
      </w:r>
      <w:proofErr w:type="gramStart"/>
      <w:r w:rsidR="00303E8D" w:rsidRPr="00EB1F4D">
        <w:rPr>
          <w:szCs w:val="28"/>
        </w:rPr>
        <w:t>.К</w:t>
      </w:r>
      <w:proofErr w:type="gramEnd"/>
      <w:r w:rsidR="00303E8D" w:rsidRPr="00EB1F4D">
        <w:rPr>
          <w:szCs w:val="28"/>
        </w:rPr>
        <w:t>имры</w:t>
      </w:r>
      <w:proofErr w:type="spellEnd"/>
      <w:r w:rsidR="00303E8D">
        <w:rPr>
          <w:b/>
          <w:szCs w:val="28"/>
        </w:rPr>
        <w:t xml:space="preserve">» </w:t>
      </w:r>
      <w:r w:rsidR="005902C1" w:rsidRPr="00D638A1">
        <w:rPr>
          <w:szCs w:val="28"/>
        </w:rPr>
        <w:t xml:space="preserve">копию заверенного </w:t>
      </w:r>
      <w:r w:rsidR="00D65831">
        <w:rPr>
          <w:szCs w:val="28"/>
        </w:rPr>
        <w:t xml:space="preserve">муниципального </w:t>
      </w:r>
      <w:r w:rsidR="005902C1" w:rsidRPr="00D638A1">
        <w:rPr>
          <w:szCs w:val="28"/>
        </w:rPr>
        <w:t xml:space="preserve">списка кандидатов в депутаты </w:t>
      </w:r>
      <w:r w:rsidR="00397090" w:rsidRPr="00D638A1">
        <w:rPr>
          <w:szCs w:val="28"/>
        </w:rPr>
        <w:t>Кимрской</w:t>
      </w:r>
      <w:r w:rsidR="005902C1" w:rsidRPr="00D638A1">
        <w:rPr>
          <w:szCs w:val="28"/>
        </w:rPr>
        <w:t xml:space="preserve"> городской Думы, выдвинут</w:t>
      </w:r>
      <w:r w:rsidR="0089045D">
        <w:rPr>
          <w:szCs w:val="28"/>
        </w:rPr>
        <w:t>ого</w:t>
      </w:r>
      <w:r w:rsidR="005902C1" w:rsidRPr="00D638A1">
        <w:rPr>
          <w:szCs w:val="28"/>
        </w:rPr>
        <w:t xml:space="preserve"> </w:t>
      </w:r>
      <w:r w:rsidR="009119AC" w:rsidRPr="009119AC">
        <w:rPr>
          <w:szCs w:val="28"/>
        </w:rPr>
        <w:t xml:space="preserve">избирательным объединением </w:t>
      </w:r>
      <w:r w:rsidR="00303E8D">
        <w:rPr>
          <w:b/>
          <w:szCs w:val="28"/>
        </w:rPr>
        <w:t>«</w:t>
      </w:r>
      <w:r w:rsidR="00303E8D" w:rsidRPr="00303E8D">
        <w:rPr>
          <w:szCs w:val="28"/>
        </w:rPr>
        <w:t>Ме</w:t>
      </w:r>
      <w:r w:rsidR="00303E8D" w:rsidRPr="00EB1F4D">
        <w:rPr>
          <w:szCs w:val="28"/>
        </w:rPr>
        <w:t>стн</w:t>
      </w:r>
      <w:r w:rsidR="00303E8D">
        <w:rPr>
          <w:szCs w:val="28"/>
        </w:rPr>
        <w:t>ое</w:t>
      </w:r>
      <w:r w:rsidR="00303E8D" w:rsidRPr="00EB1F4D">
        <w:rPr>
          <w:szCs w:val="28"/>
        </w:rPr>
        <w:t xml:space="preserve"> отделение Партии </w:t>
      </w:r>
      <w:r w:rsidR="00303E8D" w:rsidRPr="00303E8D">
        <w:rPr>
          <w:b/>
        </w:rPr>
        <w:t>«ЕДИНАЯ РОССИЯ»</w:t>
      </w:r>
      <w:r w:rsidR="00303E8D" w:rsidRPr="00407065">
        <w:t xml:space="preserve"> </w:t>
      </w:r>
      <w:r w:rsidR="00303E8D" w:rsidRPr="008B0251">
        <w:rPr>
          <w:szCs w:val="28"/>
        </w:rPr>
        <w:t xml:space="preserve"> </w:t>
      </w:r>
      <w:r w:rsidR="00303E8D" w:rsidRPr="00EB1F4D">
        <w:rPr>
          <w:szCs w:val="28"/>
        </w:rPr>
        <w:t xml:space="preserve">в </w:t>
      </w:r>
      <w:proofErr w:type="spellStart"/>
      <w:r w:rsidR="00303E8D" w:rsidRPr="00EB1F4D">
        <w:rPr>
          <w:szCs w:val="28"/>
        </w:rPr>
        <w:t>г.Кимры</w:t>
      </w:r>
      <w:proofErr w:type="spellEnd"/>
      <w:r w:rsidR="00303E8D">
        <w:rPr>
          <w:b/>
          <w:szCs w:val="28"/>
        </w:rPr>
        <w:t>»</w:t>
      </w:r>
      <w:r w:rsidR="00397090" w:rsidRPr="003B2AF2">
        <w:rPr>
          <w:szCs w:val="28"/>
        </w:rPr>
        <w:t>.</w:t>
      </w:r>
    </w:p>
    <w:p w:rsidR="005902C1" w:rsidRPr="00D638A1" w:rsidRDefault="003B3FB1" w:rsidP="00C26F5E">
      <w:pPr>
        <w:pStyle w:val="a3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5902C1" w:rsidRPr="00D638A1">
        <w:rPr>
          <w:b w:val="0"/>
          <w:szCs w:val="28"/>
        </w:rPr>
        <w:t xml:space="preserve">Направить представленные в </w:t>
      </w:r>
      <w:r w:rsidR="00397090" w:rsidRPr="00D638A1">
        <w:rPr>
          <w:b w:val="0"/>
          <w:szCs w:val="28"/>
        </w:rPr>
        <w:t xml:space="preserve">территориальную </w:t>
      </w:r>
      <w:r>
        <w:rPr>
          <w:b w:val="0"/>
          <w:szCs w:val="28"/>
        </w:rPr>
        <w:t xml:space="preserve">избирательную комиссию </w:t>
      </w:r>
      <w:r w:rsidR="005902C1" w:rsidRPr="00D638A1">
        <w:rPr>
          <w:b w:val="0"/>
          <w:szCs w:val="28"/>
        </w:rPr>
        <w:t xml:space="preserve">города </w:t>
      </w:r>
      <w:r w:rsidR="00397090" w:rsidRPr="00D638A1">
        <w:rPr>
          <w:b w:val="0"/>
          <w:szCs w:val="28"/>
        </w:rPr>
        <w:t>Кимры</w:t>
      </w: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сведения о кандидатах в депутаты </w:t>
      </w:r>
      <w:r w:rsidR="00397090"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 xml:space="preserve">городской Думы, </w:t>
      </w:r>
      <w:r w:rsidR="00397090" w:rsidRPr="00D638A1">
        <w:rPr>
          <w:b w:val="0"/>
          <w:szCs w:val="28"/>
        </w:rPr>
        <w:lastRenderedPageBreak/>
        <w:t xml:space="preserve">включенных в указанный муниципальный список, в </w:t>
      </w:r>
      <w:r w:rsidR="005902C1" w:rsidRPr="00D638A1">
        <w:rPr>
          <w:b w:val="0"/>
          <w:szCs w:val="28"/>
        </w:rPr>
        <w:t xml:space="preserve">соответствующие </w:t>
      </w:r>
      <w:r w:rsidR="00D65831">
        <w:rPr>
          <w:b w:val="0"/>
          <w:szCs w:val="28"/>
        </w:rPr>
        <w:t xml:space="preserve">государственные </w:t>
      </w:r>
      <w:r w:rsidR="005902C1" w:rsidRPr="00D638A1">
        <w:rPr>
          <w:b w:val="0"/>
          <w:szCs w:val="28"/>
        </w:rPr>
        <w:t>органы для проверки их достоверности.</w:t>
      </w:r>
    </w:p>
    <w:p w:rsidR="003B2AF2" w:rsidRPr="003B2AF2" w:rsidRDefault="00397090" w:rsidP="00C26F5E">
      <w:pPr>
        <w:spacing w:line="360" w:lineRule="auto"/>
        <w:ind w:left="567" w:firstLine="567"/>
        <w:jc w:val="both"/>
        <w:rPr>
          <w:szCs w:val="28"/>
        </w:rPr>
      </w:pPr>
      <w:r w:rsidRPr="003B2AF2">
        <w:rPr>
          <w:szCs w:val="28"/>
        </w:rPr>
        <w:t xml:space="preserve">4. </w:t>
      </w:r>
      <w:r w:rsidR="0089045D">
        <w:rPr>
          <w:szCs w:val="28"/>
        </w:rPr>
        <w:t>Направить настоящее постановление  для опубликования в газету «Кимры сегод</w:t>
      </w:r>
      <w:r w:rsidR="00CC0612">
        <w:rPr>
          <w:szCs w:val="28"/>
        </w:rPr>
        <w:t>н</w:t>
      </w:r>
      <w:r w:rsidR="0089045D">
        <w:rPr>
          <w:szCs w:val="28"/>
        </w:rPr>
        <w:t>я».</w:t>
      </w:r>
    </w:p>
    <w:p w:rsidR="008F210B" w:rsidRPr="003B2AF2" w:rsidRDefault="00397090" w:rsidP="00C26F5E">
      <w:pPr>
        <w:pStyle w:val="a5"/>
        <w:spacing w:line="360" w:lineRule="auto"/>
        <w:ind w:left="709" w:firstLine="567"/>
        <w:jc w:val="both"/>
        <w:rPr>
          <w:b/>
          <w:sz w:val="28"/>
          <w:szCs w:val="28"/>
        </w:rPr>
      </w:pPr>
      <w:r w:rsidRPr="003B2AF2">
        <w:rPr>
          <w:sz w:val="28"/>
          <w:szCs w:val="28"/>
        </w:rPr>
        <w:t>5.</w:t>
      </w:r>
      <w:r w:rsidR="008F210B" w:rsidRPr="003B2AF2">
        <w:rPr>
          <w:sz w:val="28"/>
          <w:szCs w:val="28"/>
        </w:rPr>
        <w:t xml:space="preserve"> </w:t>
      </w:r>
      <w:proofErr w:type="gramStart"/>
      <w:r w:rsidR="008F210B" w:rsidRPr="003B2AF2">
        <w:rPr>
          <w:sz w:val="28"/>
          <w:szCs w:val="28"/>
        </w:rPr>
        <w:t>Разместить</w:t>
      </w:r>
      <w:proofErr w:type="gramEnd"/>
      <w:r w:rsidR="008F210B" w:rsidRPr="003B2AF2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</w:t>
      </w:r>
      <w:r w:rsidR="00451FD4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-</w:t>
      </w:r>
      <w:r w:rsidR="003B2AF2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телекоммуникационной  сети «Интернет».</w:t>
      </w:r>
    </w:p>
    <w:p w:rsidR="005902C1" w:rsidRPr="003B2AF2" w:rsidRDefault="005902C1" w:rsidP="00C26F5E">
      <w:pPr>
        <w:spacing w:line="360" w:lineRule="auto"/>
        <w:ind w:left="709" w:firstLine="567"/>
        <w:jc w:val="both"/>
        <w:rPr>
          <w:szCs w:val="28"/>
        </w:rPr>
      </w:pPr>
    </w:p>
    <w:p w:rsidR="005902C1" w:rsidRPr="00D638A1" w:rsidRDefault="005902C1" w:rsidP="00C26F5E">
      <w:pPr>
        <w:ind w:firstLine="567"/>
      </w:pPr>
    </w:p>
    <w:p w:rsidR="00397090" w:rsidRPr="00D638A1" w:rsidRDefault="00397090" w:rsidP="00C26F5E">
      <w:pPr>
        <w:ind w:firstLine="567"/>
      </w:pPr>
    </w:p>
    <w:p w:rsidR="00397090" w:rsidRDefault="00397090" w:rsidP="00C26F5E">
      <w:pPr>
        <w:ind w:firstLine="567"/>
      </w:pPr>
    </w:p>
    <w:p w:rsidR="00D644E9" w:rsidRDefault="00D644E9" w:rsidP="00C26F5E">
      <w:pPr>
        <w:ind w:firstLine="567"/>
      </w:pPr>
    </w:p>
    <w:p w:rsidR="00D644E9" w:rsidRDefault="00D644E9" w:rsidP="00C26F5E">
      <w:pPr>
        <w:ind w:firstLine="567"/>
      </w:pPr>
    </w:p>
    <w:p w:rsidR="00D644E9" w:rsidRDefault="00D644E9" w:rsidP="00C26F5E">
      <w:pPr>
        <w:ind w:firstLine="567"/>
      </w:pPr>
    </w:p>
    <w:p w:rsidR="00D644E9" w:rsidRDefault="00D644E9" w:rsidP="00C26F5E">
      <w:pPr>
        <w:ind w:firstLine="567"/>
      </w:pPr>
    </w:p>
    <w:p w:rsidR="00D644E9" w:rsidRDefault="00D644E9" w:rsidP="00C26F5E">
      <w:pPr>
        <w:ind w:firstLine="567"/>
      </w:pPr>
    </w:p>
    <w:p w:rsidR="00D644E9" w:rsidRPr="00D638A1" w:rsidRDefault="00D644E9" w:rsidP="00C26F5E">
      <w:pPr>
        <w:ind w:firstLine="567"/>
      </w:pPr>
    </w:p>
    <w:p w:rsidR="00397090" w:rsidRPr="00D638A1" w:rsidRDefault="00397090" w:rsidP="00C26F5E">
      <w:pPr>
        <w:pStyle w:val="ConsNormal"/>
        <w:spacing w:line="360" w:lineRule="auto"/>
        <w:ind w:right="0" w:firstLine="567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4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644E9">
        <w:tc>
          <w:tcPr>
            <w:tcW w:w="4482" w:type="dxa"/>
          </w:tcPr>
          <w:p w:rsidR="00397090" w:rsidRPr="00D638A1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476CD" w:rsidRDefault="003476CD" w:rsidP="003476CD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3476CD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 xml:space="preserve"> избирательной комиссии</w:t>
            </w:r>
          </w:p>
          <w:p w:rsidR="00397090" w:rsidRPr="00D638A1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>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26F5E">
            <w:pPr>
              <w:pStyle w:val="2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D638A1" w:rsidRPr="00D638A1" w:rsidTr="00D644E9">
        <w:trPr>
          <w:trHeight w:val="77"/>
        </w:trPr>
        <w:tc>
          <w:tcPr>
            <w:tcW w:w="4482" w:type="dxa"/>
          </w:tcPr>
          <w:p w:rsidR="00397090" w:rsidRPr="00D638A1" w:rsidRDefault="00397090" w:rsidP="003476CD">
            <w:pPr>
              <w:ind w:hanging="142"/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C26F5E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D644E9">
        <w:tc>
          <w:tcPr>
            <w:tcW w:w="4482" w:type="dxa"/>
          </w:tcPr>
          <w:p w:rsidR="00397090" w:rsidRPr="00D638A1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476CD" w:rsidRDefault="003476CD" w:rsidP="003476CD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3476CD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 xml:space="preserve"> избирательной комиссии</w:t>
            </w:r>
          </w:p>
          <w:p w:rsidR="00397090" w:rsidRPr="00D638A1" w:rsidRDefault="00397090" w:rsidP="003476CD">
            <w:pPr>
              <w:ind w:hanging="142"/>
              <w:rPr>
                <w:szCs w:val="28"/>
              </w:rPr>
            </w:pPr>
            <w:r w:rsidRPr="00D638A1">
              <w:rPr>
                <w:szCs w:val="28"/>
              </w:rPr>
              <w:t>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26F5E">
            <w:pPr>
              <w:pStyle w:val="2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</w:t>
            </w:r>
            <w:r w:rsidR="00AD5D2C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89045D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C26F5E">
      <w:pPr>
        <w:ind w:firstLine="567"/>
      </w:pPr>
    </w:p>
    <w:p w:rsidR="00397090" w:rsidRPr="00D638A1" w:rsidRDefault="00397090" w:rsidP="00C26F5E">
      <w:pPr>
        <w:ind w:firstLine="567"/>
      </w:pPr>
    </w:p>
    <w:p w:rsidR="00397090" w:rsidRPr="00D638A1" w:rsidRDefault="00397090" w:rsidP="00C26F5E">
      <w:pPr>
        <w:ind w:firstLine="567"/>
      </w:pPr>
    </w:p>
    <w:p w:rsidR="00397090" w:rsidRDefault="00397090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Default="00CC0612" w:rsidP="00C26F5E">
      <w:pPr>
        <w:ind w:firstLine="567"/>
      </w:pPr>
    </w:p>
    <w:p w:rsidR="00CC0612" w:rsidRPr="00D638A1" w:rsidRDefault="00CC0612" w:rsidP="00C26F5E">
      <w:pPr>
        <w:ind w:firstLine="567"/>
      </w:pPr>
    </w:p>
    <w:p w:rsidR="00397090" w:rsidRPr="00D638A1" w:rsidRDefault="00397090" w:rsidP="00C26F5E">
      <w:pPr>
        <w:ind w:firstLine="567"/>
      </w:pPr>
    </w:p>
    <w:p w:rsidR="005902C1" w:rsidRDefault="005902C1" w:rsidP="00C26F5E">
      <w:pPr>
        <w:ind w:firstLine="567"/>
      </w:pPr>
    </w:p>
    <w:p w:rsidR="00EB1F4D" w:rsidRDefault="00EB1F4D" w:rsidP="00C26F5E">
      <w:pPr>
        <w:ind w:firstLine="567"/>
      </w:pPr>
    </w:p>
    <w:p w:rsidR="00EB1F4D" w:rsidRDefault="00EB1F4D" w:rsidP="00C26F5E">
      <w:pPr>
        <w:ind w:firstLine="567"/>
      </w:pPr>
    </w:p>
    <w:p w:rsidR="00F03236" w:rsidRDefault="00F03236" w:rsidP="00C26F5E">
      <w:pPr>
        <w:ind w:firstLine="567"/>
      </w:pPr>
    </w:p>
    <w:p w:rsidR="00F03236" w:rsidRDefault="00F03236" w:rsidP="00C26F5E">
      <w:pPr>
        <w:ind w:firstLine="567"/>
      </w:pPr>
    </w:p>
    <w:p w:rsidR="00F03236" w:rsidRDefault="00F03236" w:rsidP="00C26F5E">
      <w:pPr>
        <w:ind w:firstLine="567"/>
      </w:pPr>
    </w:p>
    <w:tbl>
      <w:tblPr>
        <w:tblpPr w:leftFromText="180" w:rightFromText="180" w:vertAnchor="text" w:horzAnchor="page" w:tblpX="1108" w:tblpY="36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03236" w:rsidTr="009D2B40">
        <w:trPr>
          <w:trHeight w:val="2458"/>
        </w:trPr>
        <w:tc>
          <w:tcPr>
            <w:tcW w:w="5211" w:type="dxa"/>
            <w:hideMark/>
          </w:tcPr>
          <w:p w:rsidR="00F03236" w:rsidRDefault="00F03236" w:rsidP="00C26F5E">
            <w:pPr>
              <w:ind w:firstLine="567"/>
              <w:rPr>
                <w:b/>
                <w:szCs w:val="28"/>
              </w:rPr>
            </w:pPr>
            <w:r>
              <w:rPr>
                <w:szCs w:val="28"/>
              </w:rPr>
              <w:t>Муниципальный список</w:t>
            </w:r>
          </w:p>
          <w:p w:rsidR="00F03236" w:rsidRDefault="00F03236" w:rsidP="00C26F5E">
            <w:pPr>
              <w:widowControl w:val="0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заверен территориальной </w:t>
            </w:r>
          </w:p>
          <w:p w:rsidR="00F03236" w:rsidRDefault="00F03236" w:rsidP="00C26F5E">
            <w:pPr>
              <w:widowControl w:val="0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избирательной комиссией </w:t>
            </w:r>
          </w:p>
          <w:p w:rsidR="00F03236" w:rsidRDefault="00F03236" w:rsidP="00C26F5E">
            <w:pPr>
              <w:widowControl w:val="0"/>
              <w:ind w:firstLine="567"/>
              <w:rPr>
                <w:b/>
                <w:szCs w:val="28"/>
              </w:rPr>
            </w:pPr>
            <w:r>
              <w:rPr>
                <w:szCs w:val="28"/>
              </w:rPr>
              <w:t>города Кимры</w:t>
            </w:r>
          </w:p>
          <w:p w:rsidR="00F03236" w:rsidRDefault="00F03236" w:rsidP="00C26F5E">
            <w:pPr>
              <w:ind w:firstLine="567"/>
              <w:rPr>
                <w:b/>
                <w:szCs w:val="28"/>
              </w:rPr>
            </w:pPr>
            <w:r>
              <w:rPr>
                <w:szCs w:val="28"/>
              </w:rPr>
              <w:t>«16» июля 2019 года</w:t>
            </w:r>
          </w:p>
          <w:p w:rsidR="00F03236" w:rsidRDefault="00F03236" w:rsidP="00C26F5E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(постановление № 87/591-4)</w:t>
            </w:r>
          </w:p>
          <w:p w:rsidR="00F03236" w:rsidRDefault="00F03236" w:rsidP="00C26F5E">
            <w:pPr>
              <w:ind w:firstLine="567"/>
              <w:rPr>
                <w:b/>
                <w:szCs w:val="28"/>
              </w:rPr>
            </w:pPr>
            <w:r>
              <w:rPr>
                <w:szCs w:val="28"/>
              </w:rPr>
              <w:t>Копия верна</w:t>
            </w:r>
          </w:p>
        </w:tc>
      </w:tr>
    </w:tbl>
    <w:p w:rsidR="00F03236" w:rsidRPr="00E971A8" w:rsidRDefault="00F03236" w:rsidP="00C26F5E">
      <w:pPr>
        <w:ind w:firstLine="567"/>
        <w:jc w:val="both"/>
        <w:rPr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Default="00F03236" w:rsidP="00C26F5E">
      <w:pPr>
        <w:ind w:firstLine="567"/>
        <w:rPr>
          <w:b/>
          <w:szCs w:val="28"/>
        </w:rPr>
      </w:pPr>
    </w:p>
    <w:p w:rsidR="00F03236" w:rsidRPr="00E971A8" w:rsidRDefault="00C72097" w:rsidP="00C26F5E">
      <w:pPr>
        <w:ind w:firstLine="567"/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C72097" w:rsidRDefault="00F03236" w:rsidP="00C72097">
      <w:pPr>
        <w:ind w:firstLine="567"/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</w:t>
      </w:r>
      <w:proofErr w:type="gramStart"/>
      <w:r w:rsidRPr="00E971A8">
        <w:rPr>
          <w:b/>
          <w:szCs w:val="28"/>
        </w:rPr>
        <w:t>выдвинутый</w:t>
      </w:r>
      <w:proofErr w:type="gramEnd"/>
      <w:r w:rsidRPr="00E971A8">
        <w:rPr>
          <w:b/>
          <w:szCs w:val="28"/>
        </w:rPr>
        <w:t xml:space="preserve"> </w:t>
      </w:r>
      <w:r>
        <w:rPr>
          <w:b/>
          <w:szCs w:val="28"/>
        </w:rPr>
        <w:t xml:space="preserve">избирательным объединением </w:t>
      </w:r>
      <w:r w:rsidR="00C72097" w:rsidRPr="00C72097">
        <w:rPr>
          <w:b/>
          <w:szCs w:val="28"/>
        </w:rPr>
        <w:t xml:space="preserve">«Местное отделение Партии </w:t>
      </w:r>
    </w:p>
    <w:p w:rsidR="00F03236" w:rsidRDefault="00C72097" w:rsidP="00C72097">
      <w:pPr>
        <w:ind w:firstLine="567"/>
        <w:rPr>
          <w:b/>
          <w:szCs w:val="28"/>
        </w:rPr>
      </w:pPr>
      <w:r w:rsidRPr="00C72097">
        <w:rPr>
          <w:b/>
        </w:rPr>
        <w:t xml:space="preserve">«ЕДИНАЯ РОССИЯ» </w:t>
      </w:r>
      <w:r w:rsidRPr="00C72097">
        <w:rPr>
          <w:b/>
          <w:szCs w:val="28"/>
        </w:rPr>
        <w:t xml:space="preserve"> в </w:t>
      </w:r>
      <w:proofErr w:type="spellStart"/>
      <w:r w:rsidRPr="00C72097">
        <w:rPr>
          <w:b/>
          <w:szCs w:val="28"/>
        </w:rPr>
        <w:t>г</w:t>
      </w:r>
      <w:proofErr w:type="gramStart"/>
      <w:r w:rsidRPr="00C72097">
        <w:rPr>
          <w:b/>
          <w:szCs w:val="28"/>
        </w:rPr>
        <w:t>.К</w:t>
      </w:r>
      <w:proofErr w:type="gramEnd"/>
      <w:r w:rsidRPr="00C72097">
        <w:rPr>
          <w:b/>
          <w:szCs w:val="28"/>
        </w:rPr>
        <w:t>имры</w:t>
      </w:r>
      <w:proofErr w:type="spellEnd"/>
      <w:r w:rsidRPr="00C72097">
        <w:rPr>
          <w:b/>
          <w:szCs w:val="28"/>
        </w:rPr>
        <w:t>»</w:t>
      </w:r>
    </w:p>
    <w:p w:rsidR="00C72097" w:rsidRPr="00C72097" w:rsidRDefault="00C72097" w:rsidP="00C72097">
      <w:pPr>
        <w:ind w:firstLine="567"/>
        <w:rPr>
          <w:b/>
        </w:rPr>
      </w:pPr>
      <w:bookmarkStart w:id="0" w:name="_GoBack"/>
      <w:bookmarkEnd w:id="0"/>
    </w:p>
    <w:p w:rsidR="00F03236" w:rsidRDefault="00F03236" w:rsidP="00C26F5E">
      <w:pPr>
        <w:keepLines/>
        <w:spacing w:line="360" w:lineRule="auto"/>
        <w:ind w:firstLine="567"/>
        <w:jc w:val="both"/>
      </w:pPr>
      <w:r>
        <w:t xml:space="preserve">1. </w:t>
      </w:r>
      <w:r w:rsidRPr="00C26F5E">
        <w:rPr>
          <w:b/>
        </w:rPr>
        <w:t>Шпагин Владимир Анатольевич</w:t>
      </w:r>
      <w:r>
        <w:t>, 1966 года</w:t>
      </w:r>
      <w:r w:rsidR="00C26F5E">
        <w:t xml:space="preserve"> рождения</w:t>
      </w:r>
      <w:r>
        <w:t>, место жительства – Тверская область, город Кимры, основное место работы</w:t>
      </w:r>
      <w:r w:rsidR="00C26F5E">
        <w:t xml:space="preserve"> </w:t>
      </w:r>
      <w:r>
        <w:t xml:space="preserve">– ООО "КИМАВТО", </w:t>
      </w:r>
      <w:r w:rsidR="00A21D40">
        <w:t xml:space="preserve">занимаемая должность - </w:t>
      </w:r>
      <w:r>
        <w:t>заместитель генерального директора, депутат Кимрской городской Думы на непостоянной основе.</w:t>
      </w:r>
    </w:p>
    <w:p w:rsidR="00F03236" w:rsidRDefault="00F03236" w:rsidP="00C26F5E">
      <w:pPr>
        <w:keepLines/>
        <w:spacing w:line="360" w:lineRule="auto"/>
        <w:ind w:firstLine="567"/>
        <w:jc w:val="both"/>
      </w:pPr>
      <w:r>
        <w:t xml:space="preserve">2. </w:t>
      </w:r>
      <w:proofErr w:type="gramStart"/>
      <w:r w:rsidRPr="00C26F5E">
        <w:rPr>
          <w:b/>
        </w:rPr>
        <w:t>Жохов</w:t>
      </w:r>
      <w:proofErr w:type="gramEnd"/>
      <w:r w:rsidRPr="00C26F5E">
        <w:rPr>
          <w:b/>
        </w:rPr>
        <w:t xml:space="preserve"> Игорь Александрович</w:t>
      </w:r>
      <w:r>
        <w:t xml:space="preserve">, 1962 </w:t>
      </w:r>
      <w:r w:rsidR="00C26F5E">
        <w:t>года рождения</w:t>
      </w:r>
      <w:r>
        <w:t xml:space="preserve">, место  жительства – Московская область, город Дубна, основное место работы – АО "Кимрская фабрика имени Горького", </w:t>
      </w:r>
      <w:r w:rsidR="00A21D40">
        <w:t xml:space="preserve">занимаемая должность - </w:t>
      </w:r>
      <w:r>
        <w:t>генеральный директор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"</w:t>
      </w:r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F03236" w:rsidRDefault="00F03236" w:rsidP="00C26F5E">
      <w:pPr>
        <w:keepLines/>
        <w:spacing w:line="360" w:lineRule="auto"/>
        <w:ind w:firstLine="567"/>
        <w:jc w:val="both"/>
      </w:pPr>
      <w:r>
        <w:t xml:space="preserve">3. </w:t>
      </w:r>
      <w:proofErr w:type="gramStart"/>
      <w:r w:rsidRPr="00C26F5E">
        <w:rPr>
          <w:b/>
        </w:rPr>
        <w:t>Кривчиков Дмитрий Иванович</w:t>
      </w:r>
      <w:r>
        <w:t xml:space="preserve">, 1967 </w:t>
      </w:r>
      <w:r w:rsidR="00C26F5E">
        <w:t>года рождения</w:t>
      </w:r>
      <w:r>
        <w:t xml:space="preserve">, место жительства – город Москва, основное место работы – ООО "НИКС+", </w:t>
      </w:r>
      <w:r w:rsidR="00A21D40">
        <w:t xml:space="preserve">занимаемая должность - </w:t>
      </w:r>
      <w:r>
        <w:t>генеральный директор.</w:t>
      </w:r>
      <w:proofErr w:type="gramEnd"/>
    </w:p>
    <w:p w:rsidR="00F03236" w:rsidRDefault="00F03236" w:rsidP="00C26F5E">
      <w:pPr>
        <w:keepLines/>
        <w:spacing w:line="360" w:lineRule="auto"/>
        <w:ind w:firstLine="567"/>
        <w:jc w:val="both"/>
      </w:pPr>
      <w:r>
        <w:t xml:space="preserve">4. </w:t>
      </w:r>
      <w:proofErr w:type="spellStart"/>
      <w:r w:rsidRPr="00C26F5E">
        <w:rPr>
          <w:b/>
        </w:rPr>
        <w:t>Мировов</w:t>
      </w:r>
      <w:proofErr w:type="spellEnd"/>
      <w:r w:rsidRPr="00C26F5E">
        <w:rPr>
          <w:b/>
        </w:rPr>
        <w:t xml:space="preserve"> Андрей Валерьевич</w:t>
      </w:r>
      <w:r>
        <w:t xml:space="preserve">, 1971 </w:t>
      </w:r>
      <w:r w:rsidR="00C26F5E">
        <w:t>года рождения</w:t>
      </w:r>
      <w:r>
        <w:t>, место жительства – Тверская область, город Кимры, основное место работы</w:t>
      </w:r>
      <w:r w:rsidR="00C26F5E">
        <w:t xml:space="preserve"> </w:t>
      </w:r>
      <w:r>
        <w:t xml:space="preserve">– филиал ОАО "Газпром газораспределение Тверь" в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</w:t>
      </w:r>
      <w:r w:rsidR="00A21D40">
        <w:t xml:space="preserve">занимаемая должность - </w:t>
      </w:r>
      <w:r>
        <w:t>директор, депутат Кимрской городской Думы на непостоянной основе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lastRenderedPageBreak/>
        <w:t xml:space="preserve">5. </w:t>
      </w:r>
      <w:r w:rsidRPr="00C26F5E">
        <w:rPr>
          <w:b/>
        </w:rPr>
        <w:t>Алексеева Алла Алексеевна</w:t>
      </w:r>
      <w:r>
        <w:t xml:space="preserve">, 1956 </w:t>
      </w:r>
      <w:r w:rsidR="00C26F5E">
        <w:t>года рождения</w:t>
      </w:r>
      <w:r>
        <w:t xml:space="preserve">, место жительства – Тверская область, город Кимры, основное место работы – МКУ "Центр по обеспечению деятельности системы образования города Кимры", </w:t>
      </w:r>
      <w:r w:rsidR="00A21D40">
        <w:t xml:space="preserve">занимаемая должность - </w:t>
      </w:r>
      <w:r>
        <w:t>директор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"</w:t>
      </w:r>
      <w:r>
        <w:t>, член Местного политического совета местного отделения Партии "</w:t>
      </w:r>
      <w:r w:rsidRPr="003476CD">
        <w:rPr>
          <w:b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6. </w:t>
      </w:r>
      <w:r w:rsidRPr="00C26F5E">
        <w:rPr>
          <w:b/>
        </w:rPr>
        <w:t>Белова Галина Николаевна</w:t>
      </w:r>
      <w:r>
        <w:t xml:space="preserve">, 1967 </w:t>
      </w:r>
      <w:r w:rsidR="00C26F5E">
        <w:t>года рождения</w:t>
      </w:r>
      <w:r>
        <w:t xml:space="preserve">, </w:t>
      </w:r>
      <w:r w:rsidR="00C26F5E">
        <w:t xml:space="preserve"> </w:t>
      </w:r>
      <w:r>
        <w:t>место жительства – Тверская область, город Кимры,  основное место работ</w:t>
      </w:r>
      <w:proofErr w:type="gramStart"/>
      <w:r>
        <w:t>ы–</w:t>
      </w:r>
      <w:proofErr w:type="gramEnd"/>
      <w:r>
        <w:t xml:space="preserve"> АО "НИКС", </w:t>
      </w:r>
      <w:r w:rsidR="00A21D40">
        <w:t xml:space="preserve">занимаемая должность - </w:t>
      </w:r>
      <w:r>
        <w:t xml:space="preserve">генеральный директор, член Всероссийской политической партии </w:t>
      </w:r>
      <w:r w:rsidR="003476CD">
        <w:t>«</w:t>
      </w:r>
      <w:r w:rsidR="003476CD" w:rsidRPr="003476CD">
        <w:rPr>
          <w:b/>
        </w:rPr>
        <w:t>ЕДИНАЯ РОССИЯ</w:t>
      </w:r>
      <w:r w:rsidR="003476CD">
        <w:rPr>
          <w:b/>
        </w:rPr>
        <w:t>»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7. </w:t>
      </w:r>
      <w:proofErr w:type="spellStart"/>
      <w:r w:rsidRPr="00C26F5E">
        <w:rPr>
          <w:b/>
        </w:rPr>
        <w:t>Жаферов</w:t>
      </w:r>
      <w:proofErr w:type="spellEnd"/>
      <w:r w:rsidRPr="00C26F5E">
        <w:rPr>
          <w:b/>
        </w:rPr>
        <w:t xml:space="preserve"> Равиль </w:t>
      </w:r>
      <w:proofErr w:type="spellStart"/>
      <w:r w:rsidRPr="00C26F5E">
        <w:rPr>
          <w:b/>
        </w:rPr>
        <w:t>Яхиявич</w:t>
      </w:r>
      <w:proofErr w:type="spellEnd"/>
      <w:r>
        <w:t xml:space="preserve">, 1966 </w:t>
      </w:r>
      <w:r w:rsidR="00C26F5E">
        <w:t>года рождения</w:t>
      </w:r>
      <w:r>
        <w:t>, место жительства – Тверская область, город Кимры, основное место работы</w:t>
      </w:r>
      <w:r w:rsidR="00C26F5E">
        <w:t xml:space="preserve"> </w:t>
      </w:r>
      <w:r>
        <w:t xml:space="preserve">– МОУ "Средняя школа №14", </w:t>
      </w:r>
      <w:r w:rsidR="00A21D40">
        <w:t xml:space="preserve">занимаемая должность - </w:t>
      </w:r>
      <w:r>
        <w:t>учитель физической культуры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8. </w:t>
      </w:r>
      <w:proofErr w:type="spellStart"/>
      <w:r w:rsidRPr="00C26F5E">
        <w:rPr>
          <w:b/>
        </w:rPr>
        <w:t>Балковая</w:t>
      </w:r>
      <w:proofErr w:type="spellEnd"/>
      <w:r w:rsidRPr="00C26F5E">
        <w:rPr>
          <w:b/>
        </w:rPr>
        <w:t xml:space="preserve"> Ирина </w:t>
      </w:r>
      <w:proofErr w:type="spellStart"/>
      <w:r w:rsidRPr="00C26F5E">
        <w:rPr>
          <w:b/>
        </w:rPr>
        <w:t>Макаровна</w:t>
      </w:r>
      <w:proofErr w:type="spellEnd"/>
      <w:r>
        <w:t xml:space="preserve">, 1956 </w:t>
      </w:r>
      <w:r w:rsidR="00C26F5E">
        <w:t>года рождения</w:t>
      </w:r>
      <w:r>
        <w:t xml:space="preserve">, место </w:t>
      </w:r>
      <w:r w:rsidR="00C26F5E">
        <w:t xml:space="preserve"> </w:t>
      </w:r>
      <w:r>
        <w:t>жительства – Тверская область, род занятий –  пенсионе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"</w:t>
      </w:r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9. </w:t>
      </w:r>
      <w:proofErr w:type="gramStart"/>
      <w:r w:rsidRPr="00C26F5E">
        <w:rPr>
          <w:b/>
        </w:rPr>
        <w:t>Баринов Алексей Николаевич</w:t>
      </w:r>
      <w:r>
        <w:t xml:space="preserve">, 1976 </w:t>
      </w:r>
      <w:r w:rsidR="00A21D40">
        <w:t>года рождения</w:t>
      </w:r>
      <w:r>
        <w:t xml:space="preserve">, место </w:t>
      </w:r>
      <w:r w:rsidR="00A21D40">
        <w:t xml:space="preserve"> </w:t>
      </w:r>
      <w:r>
        <w:t xml:space="preserve">жительства – Тверская область, город Кимры, основное место работы – ГБУ Тверской области "Спортивный ледовый комплекс "АРКТИКА", </w:t>
      </w:r>
      <w:r w:rsidR="00A21D40">
        <w:t xml:space="preserve">занимаемая должность - </w:t>
      </w:r>
      <w:r>
        <w:t>главный инжене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  <w:proofErr w:type="gramEnd"/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10. </w:t>
      </w:r>
      <w:proofErr w:type="gramStart"/>
      <w:r w:rsidRPr="00C26F5E">
        <w:rPr>
          <w:b/>
        </w:rPr>
        <w:t>Новоселов Сергей Петрович</w:t>
      </w:r>
      <w:r>
        <w:t xml:space="preserve">, 1948 </w:t>
      </w:r>
      <w:r w:rsidR="00A21D40">
        <w:t>года рождения</w:t>
      </w:r>
      <w:r>
        <w:t>, место жительства – Тверская область, город Кимры, род занятий –  пенсионер, председатель Кимрской городской общественной организации ветеранов (пенсионеров) войны, труда, Вооруженных Сил и правоохранительных органов.</w:t>
      </w:r>
      <w:proofErr w:type="gramEnd"/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lastRenderedPageBreak/>
        <w:t xml:space="preserve">11. </w:t>
      </w:r>
      <w:r w:rsidRPr="00C26F5E">
        <w:rPr>
          <w:b/>
        </w:rPr>
        <w:t>Боровикова Светлана Ивановна</w:t>
      </w:r>
      <w:r>
        <w:t xml:space="preserve">, 1951 </w:t>
      </w:r>
      <w:r w:rsidR="00A21D40">
        <w:t>года рождения</w:t>
      </w:r>
      <w:r>
        <w:t>, место жительства – Тверская область, город Кимры, основное место работы</w:t>
      </w:r>
      <w:r w:rsidR="00A21D40">
        <w:t xml:space="preserve"> </w:t>
      </w:r>
      <w:r>
        <w:t xml:space="preserve">– МАУ "Спортивная школа №1", </w:t>
      </w:r>
      <w:r w:rsidR="00A21D40">
        <w:t xml:space="preserve">занимаемая должность - </w:t>
      </w:r>
      <w:r>
        <w:t>директо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12. </w:t>
      </w:r>
      <w:proofErr w:type="spellStart"/>
      <w:proofErr w:type="gramStart"/>
      <w:r w:rsidRPr="00C26F5E">
        <w:rPr>
          <w:b/>
        </w:rPr>
        <w:t>Берёзина</w:t>
      </w:r>
      <w:proofErr w:type="spellEnd"/>
      <w:r w:rsidRPr="00C26F5E">
        <w:rPr>
          <w:b/>
        </w:rPr>
        <w:t xml:space="preserve"> Ирина Владимировна</w:t>
      </w:r>
      <w:r>
        <w:t xml:space="preserve">, </w:t>
      </w:r>
      <w:r w:rsidR="00A21D40">
        <w:t xml:space="preserve"> </w:t>
      </w:r>
      <w:r>
        <w:t xml:space="preserve"> 1971 </w:t>
      </w:r>
      <w:r w:rsidR="00A21D40">
        <w:t>года рождения</w:t>
      </w:r>
      <w:r>
        <w:t xml:space="preserve">, место жительства – Тверская область, город Кимры, основное место работы  – МУК "Дворец культуры "40 лет Октября", </w:t>
      </w:r>
      <w:r w:rsidR="00A21D40">
        <w:t xml:space="preserve">занимаемая должность - </w:t>
      </w:r>
      <w:r>
        <w:t>директор.</w:t>
      </w:r>
      <w:proofErr w:type="gramEnd"/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13. </w:t>
      </w:r>
      <w:proofErr w:type="spellStart"/>
      <w:r w:rsidRPr="00C26F5E">
        <w:rPr>
          <w:b/>
        </w:rPr>
        <w:t>Завалова</w:t>
      </w:r>
      <w:proofErr w:type="spellEnd"/>
      <w:r w:rsidRPr="00C26F5E">
        <w:rPr>
          <w:b/>
        </w:rPr>
        <w:t xml:space="preserve"> Наталия Ильинична</w:t>
      </w:r>
      <w:r>
        <w:t xml:space="preserve">, 1970 </w:t>
      </w:r>
      <w:r w:rsidR="00A21D40">
        <w:t>года рождения</w:t>
      </w:r>
      <w:r>
        <w:t xml:space="preserve">, место жительства – Тверская область, город Кимры, основное место работы – МДОУ "Детский сад №19", </w:t>
      </w:r>
      <w:r w:rsidR="00A21D40">
        <w:t xml:space="preserve">занимаемая должность - </w:t>
      </w:r>
      <w:r>
        <w:t>заведующий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  <w:r>
        <w:t xml:space="preserve">14. </w:t>
      </w:r>
      <w:r w:rsidRPr="00C26F5E">
        <w:rPr>
          <w:b/>
        </w:rPr>
        <w:t>Гущина Надежда Викторовна</w:t>
      </w:r>
      <w:r>
        <w:t xml:space="preserve">, 1954 </w:t>
      </w:r>
      <w:r w:rsidR="00A21D40">
        <w:t>года рождения</w:t>
      </w:r>
      <w:r>
        <w:t xml:space="preserve">, место жительства – Тверская область, город Кимры, основное место работы– МДОУ "Детский сад N9", </w:t>
      </w:r>
      <w:r w:rsidR="00A21D40">
        <w:t xml:space="preserve">занимаемая должность - </w:t>
      </w:r>
      <w:r>
        <w:t>заведующий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F03236" w:rsidRDefault="00F03236" w:rsidP="003476CD">
      <w:pPr>
        <w:keepLines/>
        <w:spacing w:line="360" w:lineRule="auto"/>
        <w:ind w:left="567" w:firstLine="567"/>
        <w:jc w:val="both"/>
      </w:pPr>
    </w:p>
    <w:p w:rsidR="00F03236" w:rsidRDefault="00F03236" w:rsidP="003476CD">
      <w:pPr>
        <w:keepLines/>
        <w:spacing w:line="360" w:lineRule="auto"/>
        <w:ind w:left="567" w:firstLine="567"/>
        <w:jc w:val="both"/>
      </w:pPr>
    </w:p>
    <w:p w:rsidR="00EB1F4D" w:rsidRDefault="00EB1F4D" w:rsidP="003476CD">
      <w:pPr>
        <w:ind w:left="567" w:firstLine="567"/>
      </w:pPr>
    </w:p>
    <w:p w:rsidR="00EB1F4D" w:rsidRDefault="00EB1F4D" w:rsidP="003476CD">
      <w:pPr>
        <w:ind w:left="567" w:firstLine="567"/>
      </w:pPr>
    </w:p>
    <w:p w:rsidR="00EB1F4D" w:rsidRDefault="00EB1F4D" w:rsidP="003476CD">
      <w:pPr>
        <w:ind w:left="567" w:firstLine="567"/>
      </w:pPr>
    </w:p>
    <w:p w:rsidR="00EB1F4D" w:rsidRDefault="00EB1F4D" w:rsidP="00C26F5E">
      <w:pPr>
        <w:ind w:firstLine="567"/>
      </w:pPr>
    </w:p>
    <w:sectPr w:rsidR="00EB1F4D" w:rsidSect="00A21D40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10081F"/>
    <w:rsid w:val="0017539D"/>
    <w:rsid w:val="00213828"/>
    <w:rsid w:val="0027713C"/>
    <w:rsid w:val="002E31BB"/>
    <w:rsid w:val="002E585C"/>
    <w:rsid w:val="00302A44"/>
    <w:rsid w:val="00303E8D"/>
    <w:rsid w:val="0034154F"/>
    <w:rsid w:val="003476CD"/>
    <w:rsid w:val="00397090"/>
    <w:rsid w:val="003B0DA7"/>
    <w:rsid w:val="003B2AF2"/>
    <w:rsid w:val="003B3FB1"/>
    <w:rsid w:val="003C2207"/>
    <w:rsid w:val="00401D03"/>
    <w:rsid w:val="00407065"/>
    <w:rsid w:val="00421948"/>
    <w:rsid w:val="00451FD4"/>
    <w:rsid w:val="005532B4"/>
    <w:rsid w:val="005902C1"/>
    <w:rsid w:val="0068336C"/>
    <w:rsid w:val="006C5608"/>
    <w:rsid w:val="00735447"/>
    <w:rsid w:val="0089045D"/>
    <w:rsid w:val="008C222F"/>
    <w:rsid w:val="008D0DB4"/>
    <w:rsid w:val="008F210B"/>
    <w:rsid w:val="009119AC"/>
    <w:rsid w:val="009A3E96"/>
    <w:rsid w:val="009A6C2C"/>
    <w:rsid w:val="00A21D40"/>
    <w:rsid w:val="00A45DCF"/>
    <w:rsid w:val="00A536DA"/>
    <w:rsid w:val="00AD5D2C"/>
    <w:rsid w:val="00B83846"/>
    <w:rsid w:val="00C26F5E"/>
    <w:rsid w:val="00C72097"/>
    <w:rsid w:val="00CC0612"/>
    <w:rsid w:val="00D638A1"/>
    <w:rsid w:val="00D644E9"/>
    <w:rsid w:val="00D65831"/>
    <w:rsid w:val="00D67053"/>
    <w:rsid w:val="00D95D13"/>
    <w:rsid w:val="00EB1F4D"/>
    <w:rsid w:val="00F03236"/>
    <w:rsid w:val="00F13578"/>
    <w:rsid w:val="00F27A98"/>
    <w:rsid w:val="00F8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A7E-1E4D-4E6E-B0CA-4F8A4E8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9-07-16T08:11:00Z</cp:lastPrinted>
  <dcterms:created xsi:type="dcterms:W3CDTF">2019-07-12T12:28:00Z</dcterms:created>
  <dcterms:modified xsi:type="dcterms:W3CDTF">2019-07-19T22:34:00Z</dcterms:modified>
</cp:coreProperties>
</file>